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71" w:rsidRPr="00EA0A71" w:rsidRDefault="00EA0A71" w:rsidP="0074435F">
      <w:pPr>
        <w:ind w:firstLine="709"/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428625" cy="542925"/>
            <wp:effectExtent l="0" t="0" r="9525" b="9525"/>
            <wp:docPr id="3" name="Рисунок 3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71" w:rsidRPr="00EA0A71" w:rsidRDefault="00085614" w:rsidP="0074435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</w:t>
      </w:r>
      <w:r w:rsidR="00EA0A71" w:rsidRPr="00EA0A71">
        <w:rPr>
          <w:b/>
          <w:sz w:val="28"/>
          <w:szCs w:val="28"/>
          <w:lang w:eastAsia="en-US"/>
        </w:rPr>
        <w:t xml:space="preserve">СОВЕТ   </w:t>
      </w:r>
      <w:r w:rsidR="00092077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ПРОЕКТ</w:t>
      </w:r>
      <w:r w:rsidR="00092077">
        <w:rPr>
          <w:b/>
          <w:sz w:val="28"/>
          <w:szCs w:val="28"/>
          <w:lang w:eastAsia="en-US"/>
        </w:rPr>
        <w:t xml:space="preserve">            </w:t>
      </w:r>
      <w:r w:rsidR="00EA0A71" w:rsidRPr="00EA0A71">
        <w:rPr>
          <w:b/>
          <w:sz w:val="28"/>
          <w:szCs w:val="28"/>
          <w:lang w:eastAsia="en-US"/>
        </w:rPr>
        <w:t xml:space="preserve">   </w:t>
      </w:r>
      <w:r w:rsidR="00581965" w:rsidRPr="00EA0A71">
        <w:rPr>
          <w:b/>
          <w:sz w:val="28"/>
          <w:szCs w:val="28"/>
          <w:lang w:eastAsia="en-US"/>
        </w:rPr>
        <w:t xml:space="preserve">   </w:t>
      </w:r>
      <w:r w:rsidR="00EA0A71" w:rsidRPr="00EA0A71">
        <w:rPr>
          <w:b/>
          <w:sz w:val="28"/>
          <w:szCs w:val="28"/>
          <w:lang w:eastAsia="en-US"/>
        </w:rPr>
        <w:t xml:space="preserve">                      </w:t>
      </w:r>
    </w:p>
    <w:p w:rsidR="00EA0A71" w:rsidRPr="00EA0A71" w:rsidRDefault="00EA0A71" w:rsidP="0074435F">
      <w:pPr>
        <w:ind w:firstLine="709"/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 xml:space="preserve">ЛАБИНСКОГО ГОРОДСКОГО ПОСЕЛЕНИЯ </w:t>
      </w:r>
    </w:p>
    <w:p w:rsidR="00EA0A71" w:rsidRPr="00EA0A71" w:rsidRDefault="00EA0A71" w:rsidP="0074435F">
      <w:pPr>
        <w:ind w:firstLine="709"/>
        <w:jc w:val="center"/>
        <w:rPr>
          <w:b/>
          <w:sz w:val="28"/>
          <w:szCs w:val="28"/>
          <w:lang w:eastAsia="en-US"/>
        </w:rPr>
      </w:pPr>
      <w:r w:rsidRPr="00EA0A71">
        <w:rPr>
          <w:b/>
          <w:sz w:val="28"/>
          <w:szCs w:val="28"/>
          <w:lang w:eastAsia="en-US"/>
        </w:rPr>
        <w:t>ЛАБИНСКОГО РАЙОНА</w:t>
      </w:r>
    </w:p>
    <w:p w:rsidR="00EA0A71" w:rsidRPr="00EA0A71" w:rsidRDefault="00EA0A71" w:rsidP="0074435F">
      <w:pPr>
        <w:ind w:firstLine="709"/>
        <w:jc w:val="center"/>
        <w:rPr>
          <w:b/>
          <w:sz w:val="26"/>
          <w:szCs w:val="20"/>
        </w:rPr>
      </w:pPr>
      <w:r w:rsidRPr="00EA0A71">
        <w:rPr>
          <w:b/>
          <w:sz w:val="26"/>
          <w:szCs w:val="20"/>
        </w:rPr>
        <w:t>(третий созыв)</w:t>
      </w:r>
    </w:p>
    <w:p w:rsidR="00EA0A71" w:rsidRPr="00EA0A71" w:rsidRDefault="00EA0A71" w:rsidP="0074435F">
      <w:pPr>
        <w:ind w:firstLine="709"/>
        <w:jc w:val="center"/>
        <w:rPr>
          <w:b/>
          <w:szCs w:val="28"/>
          <w:lang w:eastAsia="en-US"/>
        </w:rPr>
      </w:pPr>
    </w:p>
    <w:p w:rsidR="00EA0A71" w:rsidRPr="00EA0A71" w:rsidRDefault="00EA0A71" w:rsidP="0074435F">
      <w:pPr>
        <w:ind w:firstLine="709"/>
        <w:jc w:val="center"/>
        <w:rPr>
          <w:b/>
          <w:sz w:val="32"/>
          <w:lang w:eastAsia="en-US"/>
        </w:rPr>
      </w:pPr>
      <w:r w:rsidRPr="00EA0A71">
        <w:rPr>
          <w:b/>
          <w:sz w:val="32"/>
          <w:lang w:eastAsia="en-US"/>
        </w:rPr>
        <w:t>РЕШЕНИЕ</w:t>
      </w:r>
    </w:p>
    <w:p w:rsidR="00EA0A71" w:rsidRPr="00EA0A71" w:rsidRDefault="00EA0A71" w:rsidP="0074435F">
      <w:pPr>
        <w:ind w:firstLine="709"/>
        <w:rPr>
          <w:b/>
          <w:szCs w:val="20"/>
        </w:rPr>
      </w:pPr>
    </w:p>
    <w:p w:rsidR="00EA0A71" w:rsidRPr="00EA0A71" w:rsidRDefault="00B61593" w:rsidP="0074435F">
      <w:pPr>
        <w:ind w:firstLine="709"/>
      </w:pPr>
      <w:proofErr w:type="gramStart"/>
      <w:r>
        <w:t xml:space="preserve">от </w:t>
      </w:r>
      <w:r w:rsidR="00085614">
        <w:t>_____________</w:t>
      </w:r>
      <w:r w:rsidR="00EA0A71" w:rsidRPr="00EA0A71">
        <w:t xml:space="preserve">                                                     </w:t>
      </w:r>
      <w:r w:rsidR="0074435F">
        <w:t xml:space="preserve">                </w:t>
      </w:r>
      <w:r>
        <w:t xml:space="preserve">                         № </w:t>
      </w:r>
      <w:r w:rsidR="00085614">
        <w:t>______</w:t>
      </w:r>
      <w:proofErr w:type="gramEnd"/>
    </w:p>
    <w:p w:rsidR="00EA0A71" w:rsidRPr="00EA0A71" w:rsidRDefault="00EA0A71" w:rsidP="0074435F">
      <w:pPr>
        <w:ind w:firstLine="709"/>
        <w:jc w:val="center"/>
      </w:pPr>
      <w:r w:rsidRPr="00EA0A71">
        <w:t>г. Лабинск</w:t>
      </w:r>
    </w:p>
    <w:p w:rsidR="00A56E17" w:rsidRDefault="00A56E17" w:rsidP="0074435F">
      <w:pPr>
        <w:ind w:firstLine="709"/>
        <w:jc w:val="center"/>
        <w:rPr>
          <w:sz w:val="28"/>
          <w:szCs w:val="20"/>
        </w:rPr>
      </w:pPr>
    </w:p>
    <w:p w:rsidR="00085614" w:rsidRPr="00EA0A71" w:rsidRDefault="00085614" w:rsidP="0074435F">
      <w:pPr>
        <w:ind w:firstLine="709"/>
        <w:jc w:val="center"/>
        <w:rPr>
          <w:sz w:val="28"/>
          <w:szCs w:val="20"/>
        </w:rPr>
      </w:pPr>
    </w:p>
    <w:p w:rsidR="00A56E17" w:rsidRPr="00271F80" w:rsidRDefault="00271F80" w:rsidP="00A56E17">
      <w:pPr>
        <w:pStyle w:val="12"/>
        <w:shd w:val="clear" w:color="auto" w:fill="auto"/>
        <w:spacing w:after="0" w:line="307" w:lineRule="exact"/>
        <w:ind w:firstLine="709"/>
        <w:rPr>
          <w:sz w:val="28"/>
          <w:szCs w:val="28"/>
        </w:rPr>
      </w:pPr>
      <w:bookmarkStart w:id="0" w:name="bookmark2"/>
      <w:proofErr w:type="gramStart"/>
      <w:r>
        <w:rPr>
          <w:sz w:val="28"/>
          <w:szCs w:val="28"/>
        </w:rPr>
        <w:t>О внесении изменений в решение Совета Лабинского городского поселения Лабинского района от 28 декабря 2017 года № 253</w:t>
      </w:r>
      <w:r w:rsidRPr="00271F80">
        <w:rPr>
          <w:sz w:val="28"/>
          <w:szCs w:val="28"/>
        </w:rPr>
        <w:t xml:space="preserve">/65                     </w:t>
      </w:r>
      <w:r>
        <w:rPr>
          <w:sz w:val="28"/>
          <w:szCs w:val="28"/>
        </w:rPr>
        <w:t>«</w:t>
      </w:r>
      <w:r w:rsidR="0074435F" w:rsidRPr="00A56E17">
        <w:rPr>
          <w:sz w:val="28"/>
          <w:szCs w:val="28"/>
        </w:rPr>
        <w:t>Об утверждении Порядка организации и проведения голосования по</w:t>
      </w:r>
      <w:bookmarkEnd w:id="0"/>
      <w:r w:rsidR="00A56E17">
        <w:rPr>
          <w:sz w:val="28"/>
          <w:szCs w:val="28"/>
        </w:rPr>
        <w:t xml:space="preserve"> </w:t>
      </w:r>
      <w:r w:rsidR="0074435F" w:rsidRPr="00A56E17">
        <w:rPr>
          <w:sz w:val="28"/>
          <w:szCs w:val="28"/>
        </w:rPr>
        <w:t>отбору общественных территорий, подлежащих благоустройству в</w:t>
      </w:r>
      <w:r w:rsidR="00F6642C" w:rsidRPr="00A56E17">
        <w:rPr>
          <w:sz w:val="28"/>
          <w:szCs w:val="28"/>
        </w:rPr>
        <w:t xml:space="preserve"> </w:t>
      </w:r>
      <w:r w:rsidR="0074435F" w:rsidRPr="00A56E17">
        <w:rPr>
          <w:sz w:val="28"/>
          <w:szCs w:val="28"/>
        </w:rPr>
        <w:t>первоочередном порядке</w:t>
      </w:r>
      <w:r>
        <w:rPr>
          <w:sz w:val="28"/>
          <w:szCs w:val="28"/>
        </w:rPr>
        <w:t>»</w:t>
      </w:r>
      <w:proofErr w:type="gramEnd"/>
    </w:p>
    <w:p w:rsidR="0074435F" w:rsidRDefault="0074435F" w:rsidP="00F6642C">
      <w:pPr>
        <w:pStyle w:val="30"/>
        <w:shd w:val="clear" w:color="auto" w:fill="auto"/>
        <w:ind w:firstLine="709"/>
        <w:jc w:val="center"/>
        <w:rPr>
          <w:sz w:val="28"/>
          <w:szCs w:val="28"/>
        </w:rPr>
      </w:pPr>
    </w:p>
    <w:p w:rsidR="00085614" w:rsidRPr="00A56E17" w:rsidRDefault="00085614" w:rsidP="00F6642C">
      <w:pPr>
        <w:pStyle w:val="30"/>
        <w:shd w:val="clear" w:color="auto" w:fill="auto"/>
        <w:ind w:firstLine="709"/>
        <w:jc w:val="center"/>
        <w:rPr>
          <w:sz w:val="28"/>
          <w:szCs w:val="28"/>
        </w:rPr>
      </w:pPr>
    </w:p>
    <w:p w:rsidR="0074435F" w:rsidRPr="00A56E17" w:rsidRDefault="0074435F" w:rsidP="0074435F">
      <w:pPr>
        <w:pStyle w:val="20"/>
        <w:shd w:val="clear" w:color="auto" w:fill="auto"/>
        <w:spacing w:before="0" w:after="0" w:line="307" w:lineRule="exact"/>
        <w:ind w:firstLine="709"/>
        <w:jc w:val="both"/>
        <w:rPr>
          <w:sz w:val="28"/>
          <w:szCs w:val="28"/>
        </w:rPr>
      </w:pPr>
      <w:proofErr w:type="gramStart"/>
      <w:r w:rsidRPr="00A56E17">
        <w:rPr>
          <w:sz w:val="28"/>
          <w:szCs w:val="28"/>
        </w:rPr>
        <w:t xml:space="preserve">В соответствии </w:t>
      </w:r>
      <w:r w:rsidR="00085614">
        <w:rPr>
          <w:sz w:val="28"/>
          <w:szCs w:val="28"/>
        </w:rPr>
        <w:t xml:space="preserve">с </w:t>
      </w:r>
      <w:r w:rsidRPr="00A56E17">
        <w:rPr>
          <w:sz w:val="28"/>
          <w:szCs w:val="28"/>
        </w:rPr>
        <w:t xml:space="preserve">Федеральным законом от 06.10.2003 № 131-ФЗ </w:t>
      </w:r>
      <w:r w:rsidR="00A56E17">
        <w:rPr>
          <w:sz w:val="28"/>
          <w:szCs w:val="28"/>
        </w:rPr>
        <w:t xml:space="preserve">             «Об общих </w:t>
      </w:r>
      <w:r w:rsidRPr="00A56E17">
        <w:rPr>
          <w:sz w:val="28"/>
          <w:szCs w:val="28"/>
        </w:rPr>
        <w:t>принципах организации местного самоуправ</w:t>
      </w:r>
      <w:r w:rsidR="00A56E17">
        <w:rPr>
          <w:sz w:val="28"/>
          <w:szCs w:val="28"/>
        </w:rPr>
        <w:t>ления в Российской Федерации»,</w:t>
      </w:r>
      <w:r w:rsidR="00927667">
        <w:rPr>
          <w:sz w:val="28"/>
          <w:szCs w:val="28"/>
        </w:rPr>
        <w:t xml:space="preserve"> </w:t>
      </w:r>
      <w:r w:rsidRPr="00A56E17">
        <w:rPr>
          <w:sz w:val="28"/>
          <w:szCs w:val="28"/>
        </w:rPr>
        <w:t xml:space="preserve">Постановлением Правительства Российской Федерации </w:t>
      </w:r>
      <w:r w:rsidR="00A56E17">
        <w:rPr>
          <w:sz w:val="28"/>
          <w:szCs w:val="28"/>
        </w:rPr>
        <w:t xml:space="preserve">                </w:t>
      </w:r>
      <w:r w:rsidR="005A20F3">
        <w:rPr>
          <w:sz w:val="28"/>
          <w:szCs w:val="28"/>
        </w:rPr>
        <w:t xml:space="preserve">от 10.02.2017 № 169 </w:t>
      </w:r>
      <w:r w:rsidRPr="00A56E17">
        <w:rPr>
          <w:sz w:val="28"/>
          <w:szCs w:val="28"/>
        </w:rPr>
        <w:t>«Об утверждении Правил предоставле</w:t>
      </w:r>
      <w:r w:rsidR="005A20F3">
        <w:rPr>
          <w:sz w:val="28"/>
          <w:szCs w:val="28"/>
        </w:rPr>
        <w:t xml:space="preserve">ния и распределения субсидий из </w:t>
      </w:r>
      <w:r w:rsidRPr="00A56E17">
        <w:rPr>
          <w:sz w:val="28"/>
          <w:szCs w:val="28"/>
        </w:rPr>
        <w:t>федерального бюджета бюджетам субъектов Росс</w:t>
      </w:r>
      <w:r w:rsidR="005A20F3">
        <w:rPr>
          <w:sz w:val="28"/>
          <w:szCs w:val="28"/>
        </w:rPr>
        <w:t xml:space="preserve">ийской Федерации на </w:t>
      </w:r>
      <w:r w:rsidRPr="00A56E17">
        <w:rPr>
          <w:sz w:val="28"/>
          <w:szCs w:val="28"/>
        </w:rPr>
        <w:t>поддержку государственных программ с</w:t>
      </w:r>
      <w:r w:rsidR="005A20F3">
        <w:rPr>
          <w:sz w:val="28"/>
          <w:szCs w:val="28"/>
        </w:rPr>
        <w:t xml:space="preserve">убъектов Российской Федерации и </w:t>
      </w:r>
      <w:r w:rsidRPr="00A56E17">
        <w:rPr>
          <w:sz w:val="28"/>
          <w:szCs w:val="28"/>
        </w:rPr>
        <w:t xml:space="preserve">муниципальных программ </w:t>
      </w:r>
      <w:r w:rsidR="00A56E17" w:rsidRPr="00A56E17">
        <w:rPr>
          <w:sz w:val="28"/>
          <w:szCs w:val="28"/>
        </w:rPr>
        <w:t>«Ф</w:t>
      </w:r>
      <w:r w:rsidRPr="00A56E17">
        <w:rPr>
          <w:sz w:val="28"/>
          <w:szCs w:val="28"/>
        </w:rPr>
        <w:t>ормирования современной городской среды»,</w:t>
      </w:r>
      <w:r w:rsidR="00A56E17" w:rsidRPr="00A56E17">
        <w:rPr>
          <w:sz w:val="28"/>
          <w:szCs w:val="28"/>
        </w:rPr>
        <w:t xml:space="preserve"> в </w:t>
      </w:r>
      <w:r w:rsidRPr="00A56E17">
        <w:rPr>
          <w:sz w:val="28"/>
          <w:szCs w:val="28"/>
        </w:rPr>
        <w:t>целях реализации мероприятий</w:t>
      </w:r>
      <w:r w:rsidR="00A56E17" w:rsidRPr="00A56E17">
        <w:rPr>
          <w:sz w:val="28"/>
          <w:szCs w:val="28"/>
        </w:rPr>
        <w:t xml:space="preserve"> по благоустройству территории Лабинского</w:t>
      </w:r>
      <w:proofErr w:type="gramEnd"/>
      <w:r w:rsidR="00A56E17" w:rsidRPr="00A56E17">
        <w:rPr>
          <w:sz w:val="28"/>
          <w:szCs w:val="28"/>
        </w:rPr>
        <w:t xml:space="preserve"> городского поселения  Лабинского района, Совет Лабинского городского поселения  Лабинского района </w:t>
      </w:r>
      <w:r w:rsidRPr="00A56E17">
        <w:rPr>
          <w:sz w:val="28"/>
          <w:szCs w:val="28"/>
        </w:rPr>
        <w:t>РЕШИЛ:</w:t>
      </w:r>
    </w:p>
    <w:p w:rsidR="00271F80" w:rsidRPr="00A62DA7" w:rsidRDefault="00271F80" w:rsidP="00974D4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A62DA7">
        <w:rPr>
          <w:color w:val="000000"/>
          <w:spacing w:val="3"/>
          <w:sz w:val="28"/>
          <w:szCs w:val="28"/>
        </w:rPr>
        <w:t xml:space="preserve">Внести изменения в решение Совета Лабинского городского поселения от </w:t>
      </w:r>
      <w:r>
        <w:rPr>
          <w:color w:val="000000"/>
          <w:spacing w:val="3"/>
          <w:sz w:val="28"/>
          <w:szCs w:val="28"/>
        </w:rPr>
        <w:t>28</w:t>
      </w:r>
      <w:r w:rsidRPr="00A62DA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екабря</w:t>
      </w:r>
      <w:r w:rsidRPr="00A62DA7">
        <w:rPr>
          <w:color w:val="000000"/>
          <w:spacing w:val="3"/>
          <w:sz w:val="28"/>
          <w:szCs w:val="28"/>
        </w:rPr>
        <w:t xml:space="preserve"> 20</w:t>
      </w:r>
      <w:r>
        <w:rPr>
          <w:color w:val="000000"/>
          <w:spacing w:val="3"/>
          <w:sz w:val="28"/>
          <w:szCs w:val="28"/>
        </w:rPr>
        <w:t>17</w:t>
      </w:r>
      <w:r w:rsidRPr="00A62DA7">
        <w:rPr>
          <w:color w:val="000000"/>
          <w:spacing w:val="3"/>
          <w:sz w:val="28"/>
          <w:szCs w:val="28"/>
        </w:rPr>
        <w:t xml:space="preserve"> года № 25</w:t>
      </w:r>
      <w:r>
        <w:rPr>
          <w:color w:val="000000"/>
          <w:spacing w:val="3"/>
          <w:sz w:val="28"/>
          <w:szCs w:val="28"/>
        </w:rPr>
        <w:t>3</w:t>
      </w:r>
      <w:r w:rsidRPr="00A62DA7">
        <w:rPr>
          <w:color w:val="000000"/>
          <w:spacing w:val="3"/>
          <w:sz w:val="28"/>
          <w:szCs w:val="28"/>
        </w:rPr>
        <w:t>/</w:t>
      </w:r>
      <w:r>
        <w:rPr>
          <w:color w:val="000000"/>
          <w:spacing w:val="3"/>
          <w:sz w:val="28"/>
          <w:szCs w:val="28"/>
        </w:rPr>
        <w:t>65</w:t>
      </w:r>
      <w:r w:rsidRPr="00A62DA7">
        <w:rPr>
          <w:color w:val="000000"/>
          <w:spacing w:val="3"/>
          <w:sz w:val="28"/>
          <w:szCs w:val="28"/>
        </w:rPr>
        <w:t xml:space="preserve"> «</w:t>
      </w:r>
      <w:r w:rsidRPr="00A56E17">
        <w:rPr>
          <w:sz w:val="28"/>
          <w:szCs w:val="28"/>
        </w:rPr>
        <w:t>Об утверждении Порядка организации и проведения голосования по</w:t>
      </w:r>
      <w:r>
        <w:rPr>
          <w:sz w:val="28"/>
          <w:szCs w:val="28"/>
        </w:rPr>
        <w:t xml:space="preserve"> </w:t>
      </w:r>
      <w:r w:rsidRPr="00A56E17">
        <w:rPr>
          <w:sz w:val="28"/>
          <w:szCs w:val="28"/>
        </w:rPr>
        <w:t>отбору общественных территорий, подлежащих благоустройству в первоочередном порядке</w:t>
      </w:r>
      <w:r w:rsidRPr="00A62DA7">
        <w:rPr>
          <w:color w:val="000000"/>
          <w:spacing w:val="3"/>
          <w:sz w:val="28"/>
          <w:szCs w:val="28"/>
        </w:rPr>
        <w:t xml:space="preserve">», изложив </w:t>
      </w:r>
      <w:r>
        <w:rPr>
          <w:color w:val="000000"/>
          <w:spacing w:val="3"/>
          <w:sz w:val="28"/>
          <w:szCs w:val="28"/>
        </w:rPr>
        <w:t>под</w:t>
      </w:r>
      <w:r w:rsidRPr="00A62DA7">
        <w:rPr>
          <w:color w:val="000000"/>
          <w:spacing w:val="3"/>
          <w:sz w:val="28"/>
          <w:szCs w:val="28"/>
        </w:rPr>
        <w:t xml:space="preserve">пункт </w:t>
      </w:r>
      <w:r>
        <w:rPr>
          <w:color w:val="000000"/>
          <w:spacing w:val="3"/>
          <w:sz w:val="28"/>
          <w:szCs w:val="28"/>
        </w:rPr>
        <w:t>1.</w:t>
      </w:r>
      <w:r w:rsidRPr="00A62DA7">
        <w:rPr>
          <w:color w:val="000000"/>
          <w:spacing w:val="3"/>
          <w:sz w:val="28"/>
          <w:szCs w:val="28"/>
        </w:rPr>
        <w:t xml:space="preserve">3 </w:t>
      </w:r>
      <w:r w:rsidR="00085614">
        <w:rPr>
          <w:color w:val="000000"/>
          <w:spacing w:val="3"/>
          <w:sz w:val="28"/>
          <w:szCs w:val="28"/>
        </w:rPr>
        <w:t>раздела</w:t>
      </w:r>
      <w:r>
        <w:rPr>
          <w:color w:val="000000"/>
          <w:spacing w:val="3"/>
          <w:sz w:val="28"/>
          <w:szCs w:val="28"/>
        </w:rPr>
        <w:t xml:space="preserve"> «</w:t>
      </w:r>
      <w:r w:rsidRPr="005A20F3">
        <w:rPr>
          <w:sz w:val="28"/>
          <w:szCs w:val="28"/>
        </w:rPr>
        <w:t>Проведение голосования по отбору общественных территорий</w:t>
      </w:r>
      <w:r>
        <w:rPr>
          <w:color w:val="000000"/>
          <w:spacing w:val="3"/>
          <w:sz w:val="28"/>
          <w:szCs w:val="28"/>
        </w:rPr>
        <w:t xml:space="preserve">», </w:t>
      </w:r>
      <w:r w:rsidR="00974D4E" w:rsidRPr="00A56E17">
        <w:rPr>
          <w:sz w:val="28"/>
          <w:szCs w:val="28"/>
        </w:rPr>
        <w:t>Порядка организации и проведения голосования по</w:t>
      </w:r>
      <w:r w:rsidR="00974D4E">
        <w:rPr>
          <w:sz w:val="28"/>
          <w:szCs w:val="28"/>
        </w:rPr>
        <w:t xml:space="preserve"> </w:t>
      </w:r>
      <w:r w:rsidR="00974D4E" w:rsidRPr="00A56E17">
        <w:rPr>
          <w:sz w:val="28"/>
          <w:szCs w:val="28"/>
        </w:rPr>
        <w:t>отбору общественных территорий, подлежащих благоустройству в первоочередном порядке</w:t>
      </w:r>
      <w:r w:rsidRPr="00A62DA7">
        <w:rPr>
          <w:color w:val="000000"/>
          <w:spacing w:val="-1"/>
          <w:sz w:val="28"/>
          <w:szCs w:val="28"/>
        </w:rPr>
        <w:t xml:space="preserve"> в следующей редакции:</w:t>
      </w:r>
      <w:proofErr w:type="gramEnd"/>
    </w:p>
    <w:p w:rsidR="00271F80" w:rsidRDefault="00271F80" w:rsidP="00974D4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974D4E">
        <w:rPr>
          <w:color w:val="000000"/>
          <w:spacing w:val="3"/>
          <w:sz w:val="28"/>
          <w:szCs w:val="28"/>
        </w:rPr>
        <w:t>1.3</w:t>
      </w:r>
      <w:proofErr w:type="gramStart"/>
      <w:r w:rsidR="00974D4E">
        <w:rPr>
          <w:color w:val="000000"/>
          <w:spacing w:val="3"/>
          <w:sz w:val="28"/>
          <w:szCs w:val="28"/>
        </w:rPr>
        <w:t xml:space="preserve"> </w:t>
      </w:r>
      <w:r w:rsidR="00974D4E" w:rsidRPr="005A20F3">
        <w:rPr>
          <w:sz w:val="28"/>
          <w:szCs w:val="28"/>
        </w:rPr>
        <w:t>В</w:t>
      </w:r>
      <w:proofErr w:type="gramEnd"/>
      <w:r w:rsidR="00974D4E" w:rsidRPr="005A20F3">
        <w:rPr>
          <w:sz w:val="28"/>
          <w:szCs w:val="28"/>
        </w:rPr>
        <w:t xml:space="preserve"> случае, если день проведения голосования совпадает с днем</w:t>
      </w:r>
      <w:r w:rsidR="00974D4E" w:rsidRPr="005A20F3">
        <w:rPr>
          <w:sz w:val="28"/>
          <w:szCs w:val="28"/>
        </w:rPr>
        <w:br/>
        <w:t>проведения выборов голосование по отбору общественных территорий</w:t>
      </w:r>
      <w:r w:rsidR="00974D4E" w:rsidRPr="005A20F3">
        <w:rPr>
          <w:sz w:val="28"/>
          <w:szCs w:val="28"/>
        </w:rPr>
        <w:br/>
        <w:t>осуществляется на</w:t>
      </w:r>
      <w:r w:rsidR="00974D4E">
        <w:rPr>
          <w:sz w:val="28"/>
          <w:szCs w:val="28"/>
        </w:rPr>
        <w:t xml:space="preserve"> трех</w:t>
      </w:r>
      <w:r w:rsidR="00974D4E" w:rsidRPr="005A20F3">
        <w:rPr>
          <w:sz w:val="28"/>
          <w:szCs w:val="28"/>
        </w:rPr>
        <w:t xml:space="preserve"> избирательных участках, </w:t>
      </w:r>
      <w:r w:rsidR="00974D4E">
        <w:rPr>
          <w:sz w:val="28"/>
          <w:szCs w:val="28"/>
        </w:rPr>
        <w:t>образованных на территории Лабинского городского поселения»</w:t>
      </w:r>
      <w:r w:rsidR="00085614">
        <w:rPr>
          <w:color w:val="000000"/>
          <w:spacing w:val="3"/>
          <w:sz w:val="28"/>
          <w:szCs w:val="28"/>
        </w:rPr>
        <w:t>.</w:t>
      </w:r>
    </w:p>
    <w:p w:rsidR="00A56E17" w:rsidRPr="00974D4E" w:rsidRDefault="00974D4E" w:rsidP="00974D4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6E17" w:rsidRPr="00974D4E">
        <w:rPr>
          <w:color w:val="000000"/>
          <w:sz w:val="28"/>
          <w:szCs w:val="28"/>
        </w:rPr>
        <w:t xml:space="preserve">Опубликовать решение Совета Лабинского городского поселения  Лабинского района  </w:t>
      </w:r>
      <w:r w:rsidR="00A56E17" w:rsidRPr="00974D4E">
        <w:rPr>
          <w:sz w:val="28"/>
          <w:szCs w:val="28"/>
        </w:rPr>
        <w:t>на сайте «</w:t>
      </w:r>
      <w:proofErr w:type="gramStart"/>
      <w:r w:rsidR="00A56E17" w:rsidRPr="00974D4E">
        <w:rPr>
          <w:sz w:val="28"/>
          <w:szCs w:val="28"/>
        </w:rPr>
        <w:t>Лабинск-официальный</w:t>
      </w:r>
      <w:proofErr w:type="gramEnd"/>
      <w:r w:rsidR="00A56E17" w:rsidRPr="00974D4E">
        <w:rPr>
          <w:sz w:val="28"/>
          <w:szCs w:val="28"/>
        </w:rPr>
        <w:t xml:space="preserve">» по адресу: </w:t>
      </w:r>
      <w:hyperlink r:id="rId9" w:history="1">
        <w:r w:rsidR="00A56E17" w:rsidRPr="00974D4E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="00A56E17" w:rsidRPr="00974D4E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A56E17" w:rsidRPr="00974D4E">
          <w:rPr>
            <w:rStyle w:val="ae"/>
            <w:rFonts w:eastAsia="Calibri"/>
            <w:color w:val="000000"/>
            <w:sz w:val="28"/>
            <w:szCs w:val="28"/>
            <w:lang w:eastAsia="en-US"/>
          </w:rPr>
          <w:t>http://www.</w:t>
        </w:r>
        <w:proofErr w:type="spellStart"/>
        <w:r w:rsidR="00A56E17" w:rsidRPr="00974D4E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proofErr w:type="spellEnd"/>
        <w:r w:rsidR="00A56E17" w:rsidRPr="00974D4E">
          <w:rPr>
            <w:rStyle w:val="ae"/>
            <w:rFonts w:eastAsia="Calibri"/>
            <w:color w:val="000000"/>
            <w:sz w:val="28"/>
            <w:szCs w:val="28"/>
            <w:lang w:eastAsia="en-US"/>
          </w:rPr>
          <w:t>-</w:t>
        </w:r>
        <w:r w:rsidR="00A56E17" w:rsidRPr="00974D4E">
          <w:rPr>
            <w:rStyle w:val="ae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="00A56E17" w:rsidRPr="00974D4E">
          <w:rPr>
            <w:rStyle w:val="ae"/>
            <w:rFonts w:eastAsia="Calibri"/>
            <w:color w:val="000000"/>
            <w:sz w:val="28"/>
            <w:szCs w:val="28"/>
            <w:lang w:eastAsia="en-US"/>
          </w:rPr>
          <w:t>.</w:t>
        </w:r>
        <w:proofErr w:type="spellStart"/>
        <w:r w:rsidR="00A56E17" w:rsidRPr="00974D4E">
          <w:rPr>
            <w:rStyle w:val="ae"/>
            <w:rFonts w:eastAsia="Calibri"/>
            <w:color w:val="000000"/>
            <w:sz w:val="28"/>
            <w:szCs w:val="28"/>
            <w:lang w:eastAsia="en-US"/>
          </w:rPr>
          <w:t>ru</w:t>
        </w:r>
        <w:proofErr w:type="spellEnd"/>
      </w:hyperlink>
      <w:r w:rsidR="00A56E17" w:rsidRPr="00974D4E">
        <w:rPr>
          <w:color w:val="000000"/>
          <w:sz w:val="28"/>
          <w:szCs w:val="28"/>
        </w:rPr>
        <w:t xml:space="preserve"> </w:t>
      </w:r>
      <w:r w:rsidR="00A56E17" w:rsidRPr="00974D4E">
        <w:rPr>
          <w:sz w:val="28"/>
          <w:szCs w:val="28"/>
        </w:rPr>
        <w:t>в информационно-телекоммуникационной сети «Интернет» (</w:t>
      </w:r>
      <w:r>
        <w:rPr>
          <w:sz w:val="28"/>
          <w:szCs w:val="28"/>
        </w:rPr>
        <w:t>Демидова</w:t>
      </w:r>
      <w:r w:rsidR="00A56E17" w:rsidRPr="00974D4E">
        <w:rPr>
          <w:sz w:val="28"/>
          <w:szCs w:val="28"/>
        </w:rPr>
        <w:t>).</w:t>
      </w:r>
      <w:r w:rsidR="00A56E17" w:rsidRPr="00974D4E">
        <w:rPr>
          <w:b/>
          <w:sz w:val="28"/>
          <w:szCs w:val="28"/>
        </w:rPr>
        <w:t xml:space="preserve"> </w:t>
      </w:r>
    </w:p>
    <w:p w:rsidR="00A56E17" w:rsidRPr="00A56E17" w:rsidRDefault="00974D4E" w:rsidP="00974D4E">
      <w:pPr>
        <w:pStyle w:val="20"/>
        <w:shd w:val="clear" w:color="auto" w:fill="auto"/>
        <w:tabs>
          <w:tab w:val="left" w:pos="1216"/>
        </w:tabs>
        <w:spacing w:before="0"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56E17" w:rsidRPr="00A56E17">
        <w:rPr>
          <w:sz w:val="28"/>
          <w:szCs w:val="28"/>
        </w:rPr>
        <w:t xml:space="preserve">Контроль </w:t>
      </w:r>
      <w:r w:rsidR="00A56E17">
        <w:rPr>
          <w:sz w:val="28"/>
        </w:rPr>
        <w:t>за</w:t>
      </w:r>
      <w:proofErr w:type="gramEnd"/>
      <w:r w:rsidR="00A56E17">
        <w:rPr>
          <w:sz w:val="28"/>
        </w:rPr>
        <w:t xml:space="preserve"> выполнением настоящего решения возложить на комитет по вопросам жилищно-коммунального хозяйства, использования земли, охраны природы и экологии (</w:t>
      </w:r>
      <w:proofErr w:type="spellStart"/>
      <w:r w:rsidR="00A56E17">
        <w:rPr>
          <w:sz w:val="28"/>
        </w:rPr>
        <w:t>Махнырев</w:t>
      </w:r>
      <w:proofErr w:type="spellEnd"/>
      <w:r w:rsidR="00A56E17">
        <w:rPr>
          <w:sz w:val="28"/>
        </w:rPr>
        <w:t>)</w:t>
      </w:r>
      <w:r w:rsidR="00946894">
        <w:rPr>
          <w:sz w:val="28"/>
        </w:rPr>
        <w:t>.</w:t>
      </w:r>
    </w:p>
    <w:p w:rsidR="0074435F" w:rsidRPr="00A56E17" w:rsidRDefault="00974D4E" w:rsidP="00974D4E">
      <w:pPr>
        <w:pStyle w:val="20"/>
        <w:shd w:val="clear" w:color="auto" w:fill="auto"/>
        <w:tabs>
          <w:tab w:val="left" w:pos="1214"/>
        </w:tabs>
        <w:spacing w:before="0" w:after="0" w:line="30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435F" w:rsidRPr="00A56E17">
        <w:rPr>
          <w:sz w:val="28"/>
          <w:szCs w:val="28"/>
        </w:rPr>
        <w:t>Настоящее решение вступает в силу со дня его официального</w:t>
      </w:r>
      <w:r w:rsidR="0074435F" w:rsidRPr="00A56E17">
        <w:rPr>
          <w:sz w:val="28"/>
          <w:szCs w:val="28"/>
        </w:rPr>
        <w:br/>
        <w:t>опубликования.</w:t>
      </w:r>
    </w:p>
    <w:p w:rsidR="00FD27BD" w:rsidRPr="00A56E17" w:rsidRDefault="00FD27BD" w:rsidP="0074435F">
      <w:pPr>
        <w:ind w:firstLine="709"/>
        <w:rPr>
          <w:sz w:val="28"/>
          <w:szCs w:val="28"/>
        </w:rPr>
      </w:pPr>
    </w:p>
    <w:p w:rsidR="00337731" w:rsidRPr="00A56E17" w:rsidRDefault="00911C4C" w:rsidP="0074435F">
      <w:pPr>
        <w:ind w:firstLine="709"/>
        <w:jc w:val="both"/>
        <w:rPr>
          <w:sz w:val="28"/>
          <w:szCs w:val="28"/>
        </w:rPr>
      </w:pPr>
      <w:r w:rsidRPr="00A56E17">
        <w:rPr>
          <w:sz w:val="28"/>
          <w:szCs w:val="28"/>
        </w:rPr>
        <w:t xml:space="preserve">Глава </w:t>
      </w:r>
      <w:r w:rsidR="00ED6B67" w:rsidRPr="00A56E17">
        <w:rPr>
          <w:sz w:val="28"/>
          <w:szCs w:val="28"/>
        </w:rPr>
        <w:t xml:space="preserve">Лабинского городского поселения </w:t>
      </w:r>
    </w:p>
    <w:p w:rsidR="00ED6B67" w:rsidRPr="00A56E17" w:rsidRDefault="00ED6B67" w:rsidP="0074435F">
      <w:pPr>
        <w:ind w:firstLine="709"/>
        <w:jc w:val="both"/>
        <w:rPr>
          <w:sz w:val="28"/>
          <w:szCs w:val="28"/>
        </w:rPr>
      </w:pPr>
      <w:r w:rsidRPr="00A56E17">
        <w:rPr>
          <w:sz w:val="28"/>
          <w:szCs w:val="28"/>
        </w:rPr>
        <w:t xml:space="preserve">Лабинского района   </w:t>
      </w:r>
      <w:r w:rsidRPr="00A56E17">
        <w:rPr>
          <w:sz w:val="28"/>
          <w:szCs w:val="28"/>
        </w:rPr>
        <w:tab/>
      </w:r>
      <w:r w:rsidRPr="00A56E17">
        <w:rPr>
          <w:sz w:val="28"/>
          <w:szCs w:val="28"/>
        </w:rPr>
        <w:tab/>
      </w:r>
      <w:r w:rsidRPr="00A56E17">
        <w:rPr>
          <w:sz w:val="28"/>
          <w:szCs w:val="28"/>
        </w:rPr>
        <w:tab/>
      </w:r>
      <w:r w:rsidR="0074435F" w:rsidRPr="00A56E17">
        <w:rPr>
          <w:sz w:val="28"/>
          <w:szCs w:val="28"/>
        </w:rPr>
        <w:tab/>
      </w:r>
      <w:r w:rsidR="0074435F" w:rsidRPr="00A56E17">
        <w:rPr>
          <w:sz w:val="28"/>
          <w:szCs w:val="28"/>
        </w:rPr>
        <w:tab/>
      </w:r>
      <w:r w:rsidR="0074435F" w:rsidRPr="00A56E17">
        <w:rPr>
          <w:sz w:val="28"/>
          <w:szCs w:val="28"/>
        </w:rPr>
        <w:tab/>
        <w:t xml:space="preserve"> </w:t>
      </w:r>
      <w:r w:rsidR="004F72E0" w:rsidRPr="00A56E17">
        <w:rPr>
          <w:sz w:val="28"/>
          <w:szCs w:val="28"/>
        </w:rPr>
        <w:t xml:space="preserve"> </w:t>
      </w:r>
      <w:r w:rsidR="002F01D7" w:rsidRPr="00A56E17">
        <w:rPr>
          <w:sz w:val="28"/>
          <w:szCs w:val="28"/>
        </w:rPr>
        <w:t xml:space="preserve"> </w:t>
      </w:r>
      <w:r w:rsidR="00911C4C" w:rsidRPr="00A56E17">
        <w:rPr>
          <w:sz w:val="28"/>
          <w:szCs w:val="28"/>
        </w:rPr>
        <w:t>А.Н.</w:t>
      </w:r>
      <w:r w:rsidR="00513406" w:rsidRPr="00A56E17">
        <w:rPr>
          <w:sz w:val="28"/>
          <w:szCs w:val="28"/>
        </w:rPr>
        <w:t xml:space="preserve"> </w:t>
      </w:r>
      <w:r w:rsidR="00911C4C" w:rsidRPr="00A56E17">
        <w:rPr>
          <w:sz w:val="28"/>
          <w:szCs w:val="28"/>
        </w:rPr>
        <w:t>Матыченко</w:t>
      </w:r>
    </w:p>
    <w:p w:rsidR="00F45725" w:rsidRPr="00A56E17" w:rsidRDefault="00F45725" w:rsidP="005A20F3">
      <w:pPr>
        <w:jc w:val="both"/>
        <w:rPr>
          <w:sz w:val="28"/>
          <w:szCs w:val="28"/>
        </w:rPr>
      </w:pPr>
    </w:p>
    <w:p w:rsidR="004F72E0" w:rsidRPr="00A56E17" w:rsidRDefault="004F72E0" w:rsidP="0074435F">
      <w:pPr>
        <w:ind w:firstLine="709"/>
        <w:rPr>
          <w:sz w:val="28"/>
          <w:szCs w:val="28"/>
        </w:rPr>
      </w:pPr>
      <w:r w:rsidRPr="00A56E17">
        <w:rPr>
          <w:sz w:val="28"/>
          <w:szCs w:val="28"/>
        </w:rPr>
        <w:t xml:space="preserve">Председатель Совета Лабинского  </w:t>
      </w:r>
    </w:p>
    <w:p w:rsidR="004F72E0" w:rsidRPr="00A56E17" w:rsidRDefault="004F72E0" w:rsidP="0074435F">
      <w:pPr>
        <w:ind w:firstLine="709"/>
        <w:rPr>
          <w:sz w:val="28"/>
          <w:szCs w:val="28"/>
        </w:rPr>
      </w:pPr>
      <w:r w:rsidRPr="00A56E17">
        <w:rPr>
          <w:sz w:val="28"/>
          <w:szCs w:val="28"/>
        </w:rPr>
        <w:t>городского посе</w:t>
      </w:r>
      <w:r w:rsidR="0074435F" w:rsidRPr="00A56E17">
        <w:rPr>
          <w:sz w:val="28"/>
          <w:szCs w:val="28"/>
        </w:rPr>
        <w:t xml:space="preserve">ления Лабинского района </w:t>
      </w:r>
      <w:r w:rsidR="0074435F" w:rsidRPr="00A56E17">
        <w:rPr>
          <w:sz w:val="28"/>
          <w:szCs w:val="28"/>
        </w:rPr>
        <w:tab/>
      </w:r>
      <w:r w:rsidR="0074435F" w:rsidRPr="00A56E17">
        <w:rPr>
          <w:sz w:val="28"/>
          <w:szCs w:val="28"/>
        </w:rPr>
        <w:tab/>
        <w:t xml:space="preserve">    </w:t>
      </w:r>
      <w:r w:rsidRPr="00A56E17">
        <w:rPr>
          <w:sz w:val="28"/>
          <w:szCs w:val="28"/>
        </w:rPr>
        <w:t>М.И. Артеменко</w:t>
      </w: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974D4E" w:rsidRDefault="00974D4E" w:rsidP="00B57E8D">
      <w:pPr>
        <w:ind w:firstLine="709"/>
        <w:jc w:val="center"/>
        <w:rPr>
          <w:b/>
          <w:sz w:val="28"/>
          <w:szCs w:val="28"/>
        </w:rPr>
      </w:pPr>
    </w:p>
    <w:p w:rsidR="00B57E8D" w:rsidRDefault="00B57E8D" w:rsidP="00B57E8D">
      <w:pPr>
        <w:ind w:firstLine="709"/>
        <w:jc w:val="center"/>
        <w:rPr>
          <w:b/>
          <w:sz w:val="28"/>
          <w:szCs w:val="28"/>
        </w:rPr>
      </w:pPr>
      <w:r w:rsidRPr="00AC0256">
        <w:rPr>
          <w:b/>
          <w:sz w:val="28"/>
          <w:szCs w:val="28"/>
        </w:rPr>
        <w:t>ЛИСТ СОГЛАСОВАНИЯ</w:t>
      </w:r>
    </w:p>
    <w:p w:rsidR="00B57E8D" w:rsidRDefault="00B57E8D" w:rsidP="00B57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Pr="00D028A1">
        <w:rPr>
          <w:sz w:val="28"/>
          <w:szCs w:val="28"/>
        </w:rPr>
        <w:t xml:space="preserve"> решения Совета Лабинского городского </w:t>
      </w:r>
    </w:p>
    <w:p w:rsidR="00B57E8D" w:rsidRPr="00D028A1" w:rsidRDefault="00B57E8D" w:rsidP="00B57E8D">
      <w:pPr>
        <w:ind w:firstLine="709"/>
        <w:jc w:val="center"/>
        <w:rPr>
          <w:sz w:val="28"/>
          <w:szCs w:val="28"/>
        </w:rPr>
      </w:pPr>
      <w:r w:rsidRPr="00D028A1">
        <w:rPr>
          <w:sz w:val="28"/>
          <w:szCs w:val="28"/>
        </w:rPr>
        <w:t xml:space="preserve">поселения Лабинского района </w:t>
      </w:r>
    </w:p>
    <w:p w:rsidR="00B57E8D" w:rsidRPr="00D028A1" w:rsidRDefault="00B61593" w:rsidP="00B57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D4E">
        <w:rPr>
          <w:sz w:val="28"/>
          <w:szCs w:val="28"/>
        </w:rPr>
        <w:t>__________</w:t>
      </w:r>
      <w:r w:rsidR="00586AE9">
        <w:rPr>
          <w:sz w:val="28"/>
          <w:szCs w:val="28"/>
        </w:rPr>
        <w:t xml:space="preserve">  № </w:t>
      </w:r>
      <w:r w:rsidR="00974D4E">
        <w:rPr>
          <w:sz w:val="28"/>
          <w:szCs w:val="28"/>
        </w:rPr>
        <w:t>____</w:t>
      </w:r>
    </w:p>
    <w:p w:rsidR="00B57E8D" w:rsidRDefault="00974D4E" w:rsidP="00B57E8D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«</w:t>
      </w:r>
      <w:r w:rsidRPr="00974D4E">
        <w:rPr>
          <w:sz w:val="28"/>
          <w:szCs w:val="20"/>
        </w:rPr>
        <w:t>О внесении изменений в решение Совета Лабинского городского поселения Лабинского района от 28 декабря 2017 года № 253/65</w:t>
      </w:r>
      <w:r>
        <w:rPr>
          <w:sz w:val="28"/>
          <w:szCs w:val="20"/>
        </w:rPr>
        <w:t xml:space="preserve">                           </w:t>
      </w:r>
      <w:r w:rsidRPr="00974D4E">
        <w:rPr>
          <w:sz w:val="28"/>
          <w:szCs w:val="20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</w:t>
      </w:r>
    </w:p>
    <w:p w:rsidR="00974D4E" w:rsidRPr="00D028A1" w:rsidRDefault="00974D4E" w:rsidP="00B57E8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167"/>
        <w:gridCol w:w="2403"/>
      </w:tblGrid>
      <w:tr w:rsidR="00B57E8D" w:rsidRPr="00D65530" w:rsidTr="008A26E8">
        <w:tc>
          <w:tcPr>
            <w:tcW w:w="7167" w:type="dxa"/>
          </w:tcPr>
          <w:p w:rsidR="00B57E8D" w:rsidRPr="00D65530" w:rsidRDefault="00B57E8D" w:rsidP="008A26E8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>Проект внесен:</w:t>
            </w:r>
          </w:p>
          <w:p w:rsidR="00B57E8D" w:rsidRPr="008A26E8" w:rsidRDefault="008A26E8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B57E8D" w:rsidRPr="00D65530">
              <w:rPr>
                <w:sz w:val="28"/>
                <w:szCs w:val="28"/>
              </w:rPr>
              <w:t xml:space="preserve"> администрации</w:t>
            </w: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>Составитель проекта:</w:t>
            </w:r>
          </w:p>
          <w:p w:rsidR="00B57E8D" w:rsidRPr="00D65530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 xml:space="preserve">Начальник отдела архитектуры, </w:t>
            </w:r>
          </w:p>
          <w:p w:rsidR="00B57E8D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 xml:space="preserve">градостроительства и развития </w:t>
            </w:r>
          </w:p>
          <w:p w:rsidR="00B57E8D" w:rsidRPr="00D65530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D65530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403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r w:rsidR="008A26E8">
              <w:rPr>
                <w:sz w:val="28"/>
                <w:szCs w:val="28"/>
              </w:rPr>
              <w:t>Курганов</w:t>
            </w: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65530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</w:t>
            </w:r>
            <w:r w:rsidRPr="00D65530">
              <w:rPr>
                <w:sz w:val="28"/>
                <w:szCs w:val="28"/>
              </w:rPr>
              <w:t>Глазунов</w:t>
            </w:r>
          </w:p>
        </w:tc>
      </w:tr>
      <w:tr w:rsidR="00B57E8D" w:rsidRPr="00D65530" w:rsidTr="008A26E8">
        <w:tc>
          <w:tcPr>
            <w:tcW w:w="7167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</w:tc>
        <w:tc>
          <w:tcPr>
            <w:tcW w:w="2403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</w:tc>
      </w:tr>
      <w:tr w:rsidR="00B57E8D" w:rsidRPr="00D65530" w:rsidTr="008A26E8">
        <w:tc>
          <w:tcPr>
            <w:tcW w:w="7167" w:type="dxa"/>
          </w:tcPr>
          <w:p w:rsidR="00B57E8D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B57E8D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B57E8D" w:rsidRDefault="00B57E8D" w:rsidP="008A26E8">
            <w:pPr>
              <w:rPr>
                <w:szCs w:val="28"/>
              </w:rPr>
            </w:pPr>
          </w:p>
        </w:tc>
        <w:tc>
          <w:tcPr>
            <w:tcW w:w="2403" w:type="dxa"/>
          </w:tcPr>
          <w:p w:rsidR="00B57E8D" w:rsidRDefault="00B57E8D" w:rsidP="008A26E8">
            <w:pPr>
              <w:rPr>
                <w:szCs w:val="28"/>
              </w:rPr>
            </w:pPr>
          </w:p>
          <w:p w:rsidR="00B57E8D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Переходько</w:t>
            </w:r>
            <w:proofErr w:type="spellEnd"/>
          </w:p>
        </w:tc>
      </w:tr>
      <w:tr w:rsidR="00B57E8D" w:rsidRPr="00D65530" w:rsidTr="008A26E8">
        <w:tc>
          <w:tcPr>
            <w:tcW w:w="7167" w:type="dxa"/>
          </w:tcPr>
          <w:p w:rsidR="00974D4E" w:rsidRDefault="00974D4E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7E8D">
              <w:rPr>
                <w:sz w:val="28"/>
                <w:szCs w:val="28"/>
              </w:rPr>
              <w:t xml:space="preserve">ачальник </w:t>
            </w:r>
            <w:proofErr w:type="gramStart"/>
            <w:r w:rsidR="00B57E8D">
              <w:rPr>
                <w:sz w:val="28"/>
                <w:szCs w:val="28"/>
              </w:rPr>
              <w:t>организационного</w:t>
            </w:r>
            <w:proofErr w:type="gramEnd"/>
            <w:r w:rsidR="00B57E8D">
              <w:rPr>
                <w:sz w:val="28"/>
                <w:szCs w:val="28"/>
              </w:rPr>
              <w:t xml:space="preserve"> </w:t>
            </w:r>
          </w:p>
          <w:p w:rsidR="00B57E8D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тдела администрации</w:t>
            </w:r>
          </w:p>
          <w:p w:rsidR="00B57E8D" w:rsidRPr="00D65530" w:rsidRDefault="00B57E8D" w:rsidP="008A26E8">
            <w:pPr>
              <w:rPr>
                <w:szCs w:val="28"/>
              </w:rPr>
            </w:pPr>
          </w:p>
        </w:tc>
        <w:tc>
          <w:tcPr>
            <w:tcW w:w="2403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974D4E" w:rsidP="00974D4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Ю.В. Демидова</w:t>
            </w:r>
          </w:p>
        </w:tc>
      </w:tr>
      <w:tr w:rsidR="00B57E8D" w:rsidRPr="00D65530" w:rsidTr="008A26E8">
        <w:tc>
          <w:tcPr>
            <w:tcW w:w="9570" w:type="dxa"/>
            <w:gridSpan w:val="2"/>
          </w:tcPr>
          <w:p w:rsidR="00B57E8D" w:rsidRPr="00D65530" w:rsidRDefault="00B57E8D" w:rsidP="008A26E8">
            <w:pPr>
              <w:jc w:val="both"/>
              <w:rPr>
                <w:szCs w:val="28"/>
              </w:rPr>
            </w:pPr>
            <w:r w:rsidRPr="00D65530">
              <w:rPr>
                <w:sz w:val="28"/>
                <w:szCs w:val="28"/>
              </w:rPr>
              <w:t xml:space="preserve">Заявка на рассылку: отдел делопроизводства администрации, </w:t>
            </w:r>
            <w:proofErr w:type="spellStart"/>
            <w:r w:rsidRPr="00D65530">
              <w:rPr>
                <w:sz w:val="28"/>
                <w:szCs w:val="28"/>
              </w:rPr>
              <w:t>Лабинская</w:t>
            </w:r>
            <w:proofErr w:type="spellEnd"/>
            <w:r w:rsidRPr="00D65530">
              <w:rPr>
                <w:sz w:val="28"/>
                <w:szCs w:val="28"/>
              </w:rPr>
              <w:t xml:space="preserve"> межрайонная п</w:t>
            </w:r>
            <w:r>
              <w:rPr>
                <w:sz w:val="28"/>
                <w:szCs w:val="28"/>
              </w:rPr>
              <w:t>рокуратура, отдел архитектуры,</w:t>
            </w:r>
            <w:r w:rsidRPr="00D65530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 xml:space="preserve"> и развития инфраструктуры</w:t>
            </w:r>
            <w:r w:rsidRPr="00D65530">
              <w:rPr>
                <w:sz w:val="28"/>
                <w:szCs w:val="28"/>
              </w:rPr>
              <w:t xml:space="preserve"> администрации, юридический отдел администрации.</w:t>
            </w:r>
          </w:p>
        </w:tc>
      </w:tr>
      <w:tr w:rsidR="00B57E8D" w:rsidRPr="00D65530" w:rsidTr="008A26E8">
        <w:tc>
          <w:tcPr>
            <w:tcW w:w="7167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</w:tc>
        <w:tc>
          <w:tcPr>
            <w:tcW w:w="2403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</w:tc>
      </w:tr>
      <w:tr w:rsidR="00B57E8D" w:rsidRPr="00D65530" w:rsidTr="008A26E8">
        <w:tc>
          <w:tcPr>
            <w:tcW w:w="7167" w:type="dxa"/>
          </w:tcPr>
          <w:p w:rsidR="00B57E8D" w:rsidRPr="00D65530" w:rsidRDefault="00B57E8D" w:rsidP="008A26E8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>Заявку составил:</w:t>
            </w:r>
          </w:p>
          <w:p w:rsidR="00B57E8D" w:rsidRPr="00D65530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 xml:space="preserve">Начальник отдела архитектуры, </w:t>
            </w:r>
          </w:p>
          <w:p w:rsidR="00B57E8D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 xml:space="preserve">градостроительства и развития </w:t>
            </w:r>
          </w:p>
          <w:p w:rsidR="00B57E8D" w:rsidRPr="00D65530" w:rsidRDefault="00B57E8D" w:rsidP="00B57E8D">
            <w:pPr>
              <w:rPr>
                <w:szCs w:val="28"/>
              </w:rPr>
            </w:pPr>
            <w:r w:rsidRPr="00D65530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D65530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403" w:type="dxa"/>
          </w:tcPr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</w:p>
          <w:p w:rsidR="00B57E8D" w:rsidRPr="00D65530" w:rsidRDefault="00B57E8D" w:rsidP="008A26E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65530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</w:t>
            </w:r>
            <w:r w:rsidRPr="00D65530">
              <w:rPr>
                <w:sz w:val="28"/>
                <w:szCs w:val="28"/>
              </w:rPr>
              <w:t>Глазунов</w:t>
            </w:r>
          </w:p>
        </w:tc>
      </w:tr>
    </w:tbl>
    <w:p w:rsidR="00B57E8D" w:rsidRDefault="00B57E8D">
      <w:pPr>
        <w:spacing w:after="200" w:line="276" w:lineRule="auto"/>
      </w:pPr>
    </w:p>
    <w:sectPr w:rsidR="00B57E8D" w:rsidSect="00A56E17">
      <w:headerReference w:type="default" r:id="rId11"/>
      <w:headerReference w:type="firs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00" w:rsidRDefault="00751300" w:rsidP="00ED6B67">
      <w:r>
        <w:separator/>
      </w:r>
    </w:p>
  </w:endnote>
  <w:endnote w:type="continuationSeparator" w:id="0">
    <w:p w:rsidR="00751300" w:rsidRDefault="00751300" w:rsidP="00ED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00" w:rsidRDefault="00751300" w:rsidP="00ED6B67">
      <w:r>
        <w:separator/>
      </w:r>
    </w:p>
  </w:footnote>
  <w:footnote w:type="continuationSeparator" w:id="0">
    <w:p w:rsidR="00751300" w:rsidRDefault="00751300" w:rsidP="00ED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542519"/>
      <w:docPartObj>
        <w:docPartGallery w:val="Page Numbers (Top of Page)"/>
        <w:docPartUnique/>
      </w:docPartObj>
    </w:sdtPr>
    <w:sdtContent>
      <w:p w:rsidR="008A26E8" w:rsidRDefault="00496D67" w:rsidP="002F01D7">
        <w:pPr>
          <w:pStyle w:val="a9"/>
          <w:jc w:val="center"/>
        </w:pPr>
        <w:r>
          <w:fldChar w:fldCharType="begin"/>
        </w:r>
        <w:r w:rsidR="00751300">
          <w:instrText>PAGE   \* MERGEFORMAT</w:instrText>
        </w:r>
        <w:r>
          <w:fldChar w:fldCharType="separate"/>
        </w:r>
        <w:r w:rsidR="000856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E8" w:rsidRPr="0003658C" w:rsidRDefault="008A26E8" w:rsidP="0003658C">
    <w:pPr>
      <w:pStyle w:val="a9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15"/>
    <w:multiLevelType w:val="hybridMultilevel"/>
    <w:tmpl w:val="36164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52805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515E8"/>
    <w:multiLevelType w:val="multilevel"/>
    <w:tmpl w:val="283C0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744B9"/>
    <w:multiLevelType w:val="multilevel"/>
    <w:tmpl w:val="83003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10E59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07F90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4F07C06"/>
    <w:multiLevelType w:val="hybridMultilevel"/>
    <w:tmpl w:val="E346783E"/>
    <w:lvl w:ilvl="0" w:tplc="8FF88D4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4117"/>
    <w:multiLevelType w:val="hybridMultilevel"/>
    <w:tmpl w:val="E7D4562A"/>
    <w:lvl w:ilvl="0" w:tplc="579EA8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63F1C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830F64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53B59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265A38"/>
    <w:multiLevelType w:val="hybridMultilevel"/>
    <w:tmpl w:val="3D0C6596"/>
    <w:lvl w:ilvl="0" w:tplc="C60EBF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4C7A46"/>
    <w:multiLevelType w:val="multilevel"/>
    <w:tmpl w:val="2138D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D163DC4"/>
    <w:multiLevelType w:val="multilevel"/>
    <w:tmpl w:val="96FA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71589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5755ED8"/>
    <w:multiLevelType w:val="multilevel"/>
    <w:tmpl w:val="7D28D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A60"/>
    <w:rsid w:val="00006615"/>
    <w:rsid w:val="00023127"/>
    <w:rsid w:val="0003658C"/>
    <w:rsid w:val="00036E54"/>
    <w:rsid w:val="00054AD0"/>
    <w:rsid w:val="0005526B"/>
    <w:rsid w:val="000740DF"/>
    <w:rsid w:val="00075719"/>
    <w:rsid w:val="00085614"/>
    <w:rsid w:val="00092077"/>
    <w:rsid w:val="000A17AE"/>
    <w:rsid w:val="000B0BC6"/>
    <w:rsid w:val="000D6C26"/>
    <w:rsid w:val="000D7592"/>
    <w:rsid w:val="000F339A"/>
    <w:rsid w:val="00103883"/>
    <w:rsid w:val="00113BDF"/>
    <w:rsid w:val="00117BFB"/>
    <w:rsid w:val="00152889"/>
    <w:rsid w:val="00160D80"/>
    <w:rsid w:val="00162D4F"/>
    <w:rsid w:val="00170C1D"/>
    <w:rsid w:val="00172B44"/>
    <w:rsid w:val="00172DC0"/>
    <w:rsid w:val="00174608"/>
    <w:rsid w:val="00177F4A"/>
    <w:rsid w:val="0018193B"/>
    <w:rsid w:val="001B0B3B"/>
    <w:rsid w:val="001C3E0A"/>
    <w:rsid w:val="001F1022"/>
    <w:rsid w:val="0020291E"/>
    <w:rsid w:val="0021079A"/>
    <w:rsid w:val="00215EA9"/>
    <w:rsid w:val="002213E5"/>
    <w:rsid w:val="00223B9F"/>
    <w:rsid w:val="00225EBB"/>
    <w:rsid w:val="00244139"/>
    <w:rsid w:val="002625F8"/>
    <w:rsid w:val="00263EBD"/>
    <w:rsid w:val="00271F80"/>
    <w:rsid w:val="00282500"/>
    <w:rsid w:val="002A3331"/>
    <w:rsid w:val="002A7109"/>
    <w:rsid w:val="002B0EEC"/>
    <w:rsid w:val="002B48E3"/>
    <w:rsid w:val="002B70F6"/>
    <w:rsid w:val="002C7855"/>
    <w:rsid w:val="002C7D92"/>
    <w:rsid w:val="002F01D7"/>
    <w:rsid w:val="002F2B8A"/>
    <w:rsid w:val="00304BF6"/>
    <w:rsid w:val="00305D42"/>
    <w:rsid w:val="00321E73"/>
    <w:rsid w:val="00325B24"/>
    <w:rsid w:val="0033232B"/>
    <w:rsid w:val="00337731"/>
    <w:rsid w:val="003434DC"/>
    <w:rsid w:val="003540EE"/>
    <w:rsid w:val="00355D94"/>
    <w:rsid w:val="00370660"/>
    <w:rsid w:val="00374B0B"/>
    <w:rsid w:val="00384C59"/>
    <w:rsid w:val="00397A1C"/>
    <w:rsid w:val="003A383B"/>
    <w:rsid w:val="003B07BA"/>
    <w:rsid w:val="003D029C"/>
    <w:rsid w:val="003D0DAE"/>
    <w:rsid w:val="003D0E48"/>
    <w:rsid w:val="003E521B"/>
    <w:rsid w:val="003F1BE0"/>
    <w:rsid w:val="004011C5"/>
    <w:rsid w:val="00423B4C"/>
    <w:rsid w:val="00426175"/>
    <w:rsid w:val="0043294C"/>
    <w:rsid w:val="00447888"/>
    <w:rsid w:val="00463E29"/>
    <w:rsid w:val="0047374D"/>
    <w:rsid w:val="004740D2"/>
    <w:rsid w:val="0048424C"/>
    <w:rsid w:val="004929C7"/>
    <w:rsid w:val="00496D67"/>
    <w:rsid w:val="004A2793"/>
    <w:rsid w:val="004C2846"/>
    <w:rsid w:val="004D5D56"/>
    <w:rsid w:val="004E713A"/>
    <w:rsid w:val="004F72E0"/>
    <w:rsid w:val="005030BB"/>
    <w:rsid w:val="00513406"/>
    <w:rsid w:val="005153E8"/>
    <w:rsid w:val="00523F18"/>
    <w:rsid w:val="005624CC"/>
    <w:rsid w:val="00564185"/>
    <w:rsid w:val="00570927"/>
    <w:rsid w:val="00581965"/>
    <w:rsid w:val="0058429A"/>
    <w:rsid w:val="00586AE9"/>
    <w:rsid w:val="005A20F3"/>
    <w:rsid w:val="005A2298"/>
    <w:rsid w:val="005B0BA3"/>
    <w:rsid w:val="005B4DFD"/>
    <w:rsid w:val="005D0FAB"/>
    <w:rsid w:val="005F700E"/>
    <w:rsid w:val="00604913"/>
    <w:rsid w:val="00605636"/>
    <w:rsid w:val="00606A6A"/>
    <w:rsid w:val="0060762C"/>
    <w:rsid w:val="00607C50"/>
    <w:rsid w:val="006463D7"/>
    <w:rsid w:val="00646899"/>
    <w:rsid w:val="00662E88"/>
    <w:rsid w:val="00675796"/>
    <w:rsid w:val="00683F62"/>
    <w:rsid w:val="006A00FC"/>
    <w:rsid w:val="006A57FB"/>
    <w:rsid w:val="006D20F3"/>
    <w:rsid w:val="006D43DC"/>
    <w:rsid w:val="006D4403"/>
    <w:rsid w:val="006E2959"/>
    <w:rsid w:val="006F78C0"/>
    <w:rsid w:val="00707963"/>
    <w:rsid w:val="0071132C"/>
    <w:rsid w:val="00714F76"/>
    <w:rsid w:val="00726188"/>
    <w:rsid w:val="007368F4"/>
    <w:rsid w:val="007436CD"/>
    <w:rsid w:val="0074435F"/>
    <w:rsid w:val="00750948"/>
    <w:rsid w:val="00751300"/>
    <w:rsid w:val="0075508B"/>
    <w:rsid w:val="007579F2"/>
    <w:rsid w:val="00760B2E"/>
    <w:rsid w:val="007612C6"/>
    <w:rsid w:val="00792CE3"/>
    <w:rsid w:val="007A050C"/>
    <w:rsid w:val="007A58D4"/>
    <w:rsid w:val="007A6DAF"/>
    <w:rsid w:val="007C5A4A"/>
    <w:rsid w:val="007D20CD"/>
    <w:rsid w:val="007D4038"/>
    <w:rsid w:val="008270C2"/>
    <w:rsid w:val="00831201"/>
    <w:rsid w:val="008358D8"/>
    <w:rsid w:val="00836D94"/>
    <w:rsid w:val="00844745"/>
    <w:rsid w:val="00850DAE"/>
    <w:rsid w:val="00874589"/>
    <w:rsid w:val="008750F9"/>
    <w:rsid w:val="00877048"/>
    <w:rsid w:val="00880F45"/>
    <w:rsid w:val="008845B7"/>
    <w:rsid w:val="008845D1"/>
    <w:rsid w:val="00884B7B"/>
    <w:rsid w:val="008871F7"/>
    <w:rsid w:val="00891B87"/>
    <w:rsid w:val="008A26E8"/>
    <w:rsid w:val="008E1DF8"/>
    <w:rsid w:val="008E4B51"/>
    <w:rsid w:val="008E5C47"/>
    <w:rsid w:val="008F0F10"/>
    <w:rsid w:val="008F10D9"/>
    <w:rsid w:val="00911C4C"/>
    <w:rsid w:val="00916F08"/>
    <w:rsid w:val="00927667"/>
    <w:rsid w:val="009329CC"/>
    <w:rsid w:val="00944C38"/>
    <w:rsid w:val="00946894"/>
    <w:rsid w:val="009618E1"/>
    <w:rsid w:val="00962844"/>
    <w:rsid w:val="00970EB5"/>
    <w:rsid w:val="00974D4E"/>
    <w:rsid w:val="00975C80"/>
    <w:rsid w:val="00976908"/>
    <w:rsid w:val="00976E7F"/>
    <w:rsid w:val="00980AF8"/>
    <w:rsid w:val="009B36A3"/>
    <w:rsid w:val="009C09BD"/>
    <w:rsid w:val="009C7DF1"/>
    <w:rsid w:val="009E203E"/>
    <w:rsid w:val="009E24E9"/>
    <w:rsid w:val="009F22D4"/>
    <w:rsid w:val="00A114A2"/>
    <w:rsid w:val="00A36DFA"/>
    <w:rsid w:val="00A56E17"/>
    <w:rsid w:val="00A62DA7"/>
    <w:rsid w:val="00A63E23"/>
    <w:rsid w:val="00A6492A"/>
    <w:rsid w:val="00A76792"/>
    <w:rsid w:val="00A942BE"/>
    <w:rsid w:val="00A961E3"/>
    <w:rsid w:val="00A97E0C"/>
    <w:rsid w:val="00AB1972"/>
    <w:rsid w:val="00AC0256"/>
    <w:rsid w:val="00AC4FBD"/>
    <w:rsid w:val="00AE2525"/>
    <w:rsid w:val="00AF043C"/>
    <w:rsid w:val="00AF6EA3"/>
    <w:rsid w:val="00B00898"/>
    <w:rsid w:val="00B12FBD"/>
    <w:rsid w:val="00B250DA"/>
    <w:rsid w:val="00B33465"/>
    <w:rsid w:val="00B3430F"/>
    <w:rsid w:val="00B476EE"/>
    <w:rsid w:val="00B523FD"/>
    <w:rsid w:val="00B555EC"/>
    <w:rsid w:val="00B57E8D"/>
    <w:rsid w:val="00B61593"/>
    <w:rsid w:val="00B734D5"/>
    <w:rsid w:val="00B80D58"/>
    <w:rsid w:val="00B902CD"/>
    <w:rsid w:val="00BA4AB0"/>
    <w:rsid w:val="00BA531A"/>
    <w:rsid w:val="00BB230B"/>
    <w:rsid w:val="00BB3F8F"/>
    <w:rsid w:val="00BC5C80"/>
    <w:rsid w:val="00BD331A"/>
    <w:rsid w:val="00BD4752"/>
    <w:rsid w:val="00BE4E75"/>
    <w:rsid w:val="00BF3A9B"/>
    <w:rsid w:val="00BF619E"/>
    <w:rsid w:val="00C371A8"/>
    <w:rsid w:val="00C451AD"/>
    <w:rsid w:val="00C57BDD"/>
    <w:rsid w:val="00C67DE7"/>
    <w:rsid w:val="00CC0503"/>
    <w:rsid w:val="00CD356D"/>
    <w:rsid w:val="00CE1E05"/>
    <w:rsid w:val="00CF1869"/>
    <w:rsid w:val="00CF70B5"/>
    <w:rsid w:val="00D028A1"/>
    <w:rsid w:val="00D1245A"/>
    <w:rsid w:val="00D13277"/>
    <w:rsid w:val="00D20E6C"/>
    <w:rsid w:val="00D22FB3"/>
    <w:rsid w:val="00D322C7"/>
    <w:rsid w:val="00D347E8"/>
    <w:rsid w:val="00D42E55"/>
    <w:rsid w:val="00D50327"/>
    <w:rsid w:val="00D87377"/>
    <w:rsid w:val="00D90006"/>
    <w:rsid w:val="00DB5FC8"/>
    <w:rsid w:val="00DC33F5"/>
    <w:rsid w:val="00DF639E"/>
    <w:rsid w:val="00E23EC1"/>
    <w:rsid w:val="00E368F9"/>
    <w:rsid w:val="00E4067C"/>
    <w:rsid w:val="00E45840"/>
    <w:rsid w:val="00E532A1"/>
    <w:rsid w:val="00E5601B"/>
    <w:rsid w:val="00E62FC8"/>
    <w:rsid w:val="00E631B7"/>
    <w:rsid w:val="00E63A11"/>
    <w:rsid w:val="00E70C87"/>
    <w:rsid w:val="00E80029"/>
    <w:rsid w:val="00E8788A"/>
    <w:rsid w:val="00E87E46"/>
    <w:rsid w:val="00E90A60"/>
    <w:rsid w:val="00EA0A71"/>
    <w:rsid w:val="00EA73CA"/>
    <w:rsid w:val="00EB4E44"/>
    <w:rsid w:val="00EC3261"/>
    <w:rsid w:val="00ED6B67"/>
    <w:rsid w:val="00EF2BF3"/>
    <w:rsid w:val="00EF3039"/>
    <w:rsid w:val="00F10090"/>
    <w:rsid w:val="00F27739"/>
    <w:rsid w:val="00F30AF3"/>
    <w:rsid w:val="00F441F7"/>
    <w:rsid w:val="00F45725"/>
    <w:rsid w:val="00F51287"/>
    <w:rsid w:val="00F6363C"/>
    <w:rsid w:val="00F66063"/>
    <w:rsid w:val="00F6642C"/>
    <w:rsid w:val="00F84D5D"/>
    <w:rsid w:val="00FA0325"/>
    <w:rsid w:val="00FB6039"/>
    <w:rsid w:val="00FB68F5"/>
    <w:rsid w:val="00FC59A6"/>
    <w:rsid w:val="00FD27BD"/>
    <w:rsid w:val="00FE36D1"/>
    <w:rsid w:val="00FF260D"/>
    <w:rsid w:val="00FF6E66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844745"/>
    <w:pPr>
      <w:tabs>
        <w:tab w:val="left" w:pos="708"/>
      </w:tabs>
      <w:suppressAutoHyphens/>
      <w:spacing w:after="0"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character" w:styleId="ae">
    <w:name w:val="Hyperlink"/>
    <w:uiPriority w:val="99"/>
    <w:unhideWhenUsed/>
    <w:rsid w:val="002F2B8A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4435F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435F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435F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4435F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4435F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74435F"/>
    <w:pPr>
      <w:widowControl w:val="0"/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4435F"/>
    <w:pPr>
      <w:widowControl w:val="0"/>
      <w:shd w:val="clear" w:color="auto" w:fill="FFFFFF"/>
      <w:spacing w:line="307" w:lineRule="exact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844745"/>
    <w:pPr>
      <w:tabs>
        <w:tab w:val="left" w:pos="708"/>
      </w:tabs>
      <w:suppressAutoHyphens/>
      <w:spacing w:after="0"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character" w:styleId="ae">
    <w:name w:val="Hyperlink"/>
    <w:uiPriority w:val="99"/>
    <w:unhideWhenUsed/>
    <w:rsid w:val="002F2B8A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4435F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435F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435F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4435F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4435F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74435F"/>
    <w:pPr>
      <w:widowControl w:val="0"/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4435F"/>
    <w:pPr>
      <w:widowControl w:val="0"/>
      <w:shd w:val="clear" w:color="auto" w:fill="FFFFFF"/>
      <w:spacing w:line="307" w:lineRule="exac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1207-1122-4FDA-84A2-F5B06B7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9</cp:revision>
  <cp:lastPrinted>2018-01-24T12:26:00Z</cp:lastPrinted>
  <dcterms:created xsi:type="dcterms:W3CDTF">2017-12-28T15:21:00Z</dcterms:created>
  <dcterms:modified xsi:type="dcterms:W3CDTF">2018-01-24T15:07:00Z</dcterms:modified>
</cp:coreProperties>
</file>